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315595</wp:posOffset>
                </wp:positionV>
                <wp:extent cx="6937375" cy="9477375"/>
                <wp:effectExtent l="0" t="0" r="35560" b="4762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o:spt="203" style="position:absolute;left:0pt;margin-left:-70.65pt;margin-top:-24.85pt;height:746.25pt;width:546.25pt;z-index:-251657216;mso-width-relative:page;mso-height-relative:page;" coordorigin="710,501" coordsize="10470,14565" o:gfxdata="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">
                <o:lock v:ext="edit" aspectratio="f"/>
                <v:group id="Group 3" o:spid="_x0000_s1026" o:spt="203" style="position:absolute;left:710;top:501;height:14565;width:10470;" coordorigin="1006,1008" coordsize="10470,1456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Line 4" o:spid="_x0000_s1026" o:spt="20" style="position:absolute;left:1876;top:1008;height:14565;width:0;" filled="f" stroked="t" coordsize="21600,21600" o:gfxdata="UEsDBAoAAAAAAIdO4kAAAAAAAAAAAAAAAAAEAAAAZHJzL1BLAwQUAAAACACHTuJAQmoj470AAADa&#10;AAAADwAAAGRycy9kb3ducmV2LnhtbEWPT2sCMRTE7wW/Q3iCt5q1i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Pj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  <v:line id="Line 5" o:spid="_x0000_s1026" o:spt="20" style="position:absolute;left:1006;top:2628;height:0;width:10470;" filled="f" stroked="t" coordsize="21600,21600" o:gfxdata="UEsDBAoAAAAAAIdO4kAAAAAAAAAAAAAAAAAEAAAAZHJzL1BLAwQUAAAACACHTuJALSaGeL0AAADa&#10;AAAADwAAAGRycy9kb3ducmV2LnhtbEWPT2sCMRTE7wW/Q3iCt5q1o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oZ4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</v:group>
                <v:shape id="Picture 6" o:spid="_x0000_s1026" o:spt="75" alt="эмблема ЕКТС 2009" type="#_x0000_t75" style="position:absolute;left:1135;top:1180;height:1401;width:889;" filled="f" o:preferrelative="t" stroked="f" coordsize="21600,21600" o:gfxdata="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PfY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>
      <w:pPr>
        <w:spacing w:before="5160" w:after="1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актическое занятие 22_2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тевые взаимодействия - работа с API.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wordWrap w:val="0"/>
        <w:spacing w:before="4800" w:after="12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lang w:val="ru-RU"/>
        </w:rPr>
        <w:t>Оберюхт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Елена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 В.</w:t>
      </w:r>
    </w:p>
    <w:p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>
      <w:pPr>
        <w:pStyle w:val="3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иться работать API</w:t>
      </w:r>
    </w:p>
    <w:p>
      <w:pPr>
        <w:pStyle w:val="3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торить работу с форматом данных JSON и базой ROOM на языке Kotlin.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(вариан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hint="default" w:ascii="Times New Roman" w:hAnsi="Times New Roman"/>
          <w:b/>
          <w:sz w:val="28"/>
          <w:szCs w:val="28"/>
        </w:rPr>
        <w:t>Приложение «Факты о персонаже» Poke API ( https://pokeapi.co/ ). Персонаж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</w:rPr>
        <w:t>выбирается по его имени или id пользователем приложения.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ть мобильное приложение, информация в приложении должна быть запрошена через API и сохранятьс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должно содержать:</w:t>
      </w:r>
    </w:p>
    <w:p>
      <w:pPr>
        <w:pStyle w:val="3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тственный экран с авторизацией пользователя, проверкой;</w:t>
      </w:r>
    </w:p>
    <w:p>
      <w:pPr>
        <w:pStyle w:val="3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 SharedPreferences;</w:t>
      </w:r>
    </w:p>
    <w:p>
      <w:pPr>
        <w:pStyle w:val="3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ть форму ввода данны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pStyle w:val="3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ран для вывода сохраненной информации, с использованием библиотеки ROOM, возможностью добавления, удаления и редактирования введенных данных, с сохранением в базе данных (ROOM или SQL);</w:t>
      </w:r>
    </w:p>
    <w:p>
      <w:pPr>
        <w:pStyle w:val="3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илизация приложения в соответствии с вариантом;</w:t>
      </w:r>
    </w:p>
    <w:p>
      <w:pPr>
        <w:pStyle w:val="3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ить название, тему и иконку приложения (должны соответствовать названию);</w:t>
      </w:r>
    </w:p>
    <w:p>
      <w:pPr>
        <w:pStyle w:val="37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ть портретную ориентацию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>
      <w:pPr>
        <w:pStyle w:val="37"/>
        <w:numPr>
          <w:ilvl w:val="0"/>
          <w:numId w:val="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bCs/>
          <w:sz w:val="28"/>
          <w:szCs w:val="28"/>
        </w:rPr>
        <w:t xml:space="preserve"> (String) – введенный пользователем логин;</w:t>
      </w:r>
    </w:p>
    <w:p>
      <w:pPr>
        <w:pStyle w:val="37"/>
        <w:numPr>
          <w:ilvl w:val="0"/>
          <w:numId w:val="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ssword (String) – введенный пользователем пароль;</w:t>
      </w:r>
    </w:p>
    <w:p>
      <w:pPr>
        <w:pStyle w:val="37"/>
        <w:numPr>
          <w:ilvl w:val="0"/>
          <w:numId w:val="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ocemon</w:t>
      </w:r>
      <w:r>
        <w:rPr>
          <w:rFonts w:ascii="Times New Roman" w:hAnsi="Times New Roman" w:cs="Times New Roman"/>
          <w:bCs/>
          <w:sz w:val="28"/>
          <w:szCs w:val="28"/>
        </w:rPr>
        <w:t xml:space="preserve"> (String) – введенный пользователем цифра для факта.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>
      <w:pPr>
        <w:pStyle w:val="37"/>
        <w:numPr>
          <w:ilvl w:val="0"/>
          <w:numId w:val="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InfoSet</w:t>
      </w:r>
      <w:r>
        <w:rPr>
          <w:rFonts w:ascii="Times New Roman" w:hAnsi="Times New Roman" w:cs="Times New Roman"/>
          <w:bCs/>
          <w:sz w:val="28"/>
          <w:szCs w:val="28"/>
        </w:rPr>
        <w:t>, в котором отображаются вс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я информац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>
      <w:pPr>
        <w:pStyle w:val="37"/>
        <w:numPr>
          <w:ilvl w:val="0"/>
          <w:numId w:val="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я пользователю об ошибках.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: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o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room.*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room.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Dao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kotlinx.coroutines.flow.Flo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hd w:val="clear" w:fill="2B2B2B"/>
        </w:rPr>
        <w:t>@Dao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nterfac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ao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запись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Insert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insertIte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item: 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получение всей бд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Quer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6A8759"/>
          <w:shd w:val="clear" w:fill="364135"/>
        </w:rPr>
        <w:t>SELECT * FROM item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AllIte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: Flow&lt;List&lt;Item&gt;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удаление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Delete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suspend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deleteIte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item: 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обновление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Update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suspend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updateIte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item: 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m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room.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ColumnInfo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room.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Entity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room.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PrimaryKey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hd w:val="clear" w:fill="2B2B2B"/>
        </w:rPr>
        <w:t xml:space="preserve">@Entity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(tableName 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items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коллоны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data 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(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ид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PrimaryKe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(autoGenerate =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ru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d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: Int? =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null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имя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ColumnInf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(name 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name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Strin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рост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ColumnInf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(name 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height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heigh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Strin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вес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ColumnInf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(name 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weight 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weigh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Strin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способность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@ColumnInf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(name 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ability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biliti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Strin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dapter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Con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LayoutInflat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ViewGroup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BaseAdapt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Image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Adapter(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context: Contex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private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temLi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List&lt;Item&gt;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private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onDeleteClick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(Item) -&gt; Uni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private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onEditClick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(Item) -&gt; Uni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) : BaseAdapter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nflat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LayoutInflater = LayoutInflater.from(contex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Coun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: Int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temLi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size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Ite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osition: Int): Any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temLi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[position]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ItemId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osition: Int): Long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sition.toLo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osition: In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nvertView: View?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arent: ViewGroup?): View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: 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older: ViewHold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(convertView ==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null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view =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nflat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inflate(R.layou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activity_item_list_row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aren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 fals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holder = ViewHolder(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view.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itle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.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description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.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edit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.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delete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.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weigh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.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ability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view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tag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hold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}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els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view = </w:t>
      </w:r>
      <w:r>
        <w:rPr>
          <w:rFonts w:hint="default" w:ascii="monospace" w:hAnsi="monospace" w:eastAsia="monospace" w:cs="monospace"/>
          <w:color w:val="A9B7C6"/>
          <w:shd w:val="clear" w:fill="223C23"/>
        </w:rPr>
        <w:t>conver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holder = view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tag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Hold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item =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temLi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[position]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holder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itle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older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description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height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older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weigh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weight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older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bility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biliti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9876A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 Обработка нажатий на кнопку "Редактировать"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older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edit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.setOnClickListener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onEditClick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 Обработка нажатий на кнопку "Удалить"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older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delete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.setOnClickListener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onDeleteClick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ViewHolder(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itle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TextView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description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TextView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edit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ImageButton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delete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ImageButton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weigh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TextView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bility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m_list_row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appcompat.app.AppCompat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os.Bundl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_list_row : AppCompatActivity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onCre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InstanceState: Bundle?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sup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onCreate(savedInstanceSta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etContentView(R.layou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activity_item_list_ro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MainActivity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Con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Inten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appcompat.app.AppCompat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os.Bundl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Toa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appcompat.app.AlertDialo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MainActivity : AppCompatActivity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username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password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onCre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InstanceState: Bundle?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sup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onCreate(savedInstanceSta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etContentView(R.layou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activity_mai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registerButton = findViewById&lt;Button&gt;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registrbu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registerButton.setOnClickListener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ntent = Inten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RegistrActivity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startActivity(inten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finish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usernameEdit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ogi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passwordEdit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p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loginButton: Button = 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enterbu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sharedPreference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getSharedPreferences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my_app_prefs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ntex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MODE_PRIV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savedUsername =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getString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login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savedPassword =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getString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password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 установка сохраненного имя пользователя в EditText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username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setText(savedUsernam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loginButton.setOnClickListener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username =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username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tri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password =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password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tri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username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>@MainActivity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логин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assword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>@MainActivity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пароль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assword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>@MainActivity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пароль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Username == username &amp;&amp; savedPassword == password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ntent = Inten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kemonActivity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intent.putExtra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saved_username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usernam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startActivity(inten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finish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}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els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lertDialogBuilder = AlertDialog.Builder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alertDialogBuilder.setTitl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Ошибка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alertDialogBuilder.setMessag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Неверный логин или пароль.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alertDialogBuilder.setPositiveButton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OK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_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_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 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lertDialog = alertDialogBuilder.create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alertDialog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b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Con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room.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t>Database</w:t>
      </w:r>
      <w:r>
        <w:rPr>
          <w:rFonts w:hint="default" w:ascii="monospace" w:hAnsi="monospace" w:eastAsia="monospace" w:cs="monospace"/>
          <w:color w:val="BBB52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room.Roo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room.RoomDatabas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hd w:val="clear" w:fill="2B2B2B"/>
        </w:rPr>
        <w:t>@Databas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entities = [Item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version = 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abstract 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MainDb : RoomDatabase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abstract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Da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: Da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ompanion objec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Db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context: Context): MainDb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Room.databaseBuilder(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contex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applicationContex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MainDb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test.db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build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PokemonActivity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Inten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appcompat.app.AppCompat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os.Bundl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util.Lo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Tex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Toa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appcompat.app.AlertDialo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android.volley.Reque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android.volley.toolbox.StringReque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android.volley.toolbox.Volle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org.json.JSONExcepti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org.json.JSONObjec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kemonActivity : AppCompatActivity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onCre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InstanceState: Bundle?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sup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onCreate(savedInstanceSta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etContentView(R.layou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activity_pokem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Resual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oce:String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oce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Not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url 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https://pokeapi.co/api/v2/pokemon/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ce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}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/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queue = Volley.newRequestQueue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stringRequest = StringRequest(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Request.Metho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GE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url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response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ry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jsonObject = JSONObject(respons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ame = jsonObject.getString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name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eight = jsonObject.getInt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height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weight = jsonObject.getInt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weight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ies = jsonObject.getJSONArray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abilities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abilityList =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mutableListO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&lt;String&gt;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(i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 xml:space="preserve">0 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 xml:space="preserve">unti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ies.length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Object = abilities.getJSONObject(i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 = abilityObject.getJSONObject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ability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Name = ability.getString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name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abilityList.add(abilityNam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Log.d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MyLog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"Name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Log.d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MyLog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"Height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Log.d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MyLog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"Weight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w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Log.d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MyLog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"Abilities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List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joinToStr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, 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}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extInfoSet: TextView = 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inf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textInfoSe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"Name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\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Height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\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Weight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w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\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Abilities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{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List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joinToStr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, 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}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запись в бд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 = MainDb.getDb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 = Item(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null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eight.toString(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weight.toString(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List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joinToStr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Thread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.getDao().insertItem(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start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}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atch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e: JSONException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Log.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MyLog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"JSON Parsing error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message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}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error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Log.d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MyLog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"Volley error: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$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rror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message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}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queue.add(stringReques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>@PokemonActivity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Заполните поле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getResultBu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findpocemon: EditText =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cemon = findpocemon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getResualt(pocemon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perehod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ntent = Inten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ScreenStatistics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tartActivity(inten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RegistrActivity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app.AlertDialo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Con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Inten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appcompat.app.AppCompat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os.Bundl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Toa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RegistrActivity : AppCompatActivity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onCre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InstanceState: Bundle?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sup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onCreate(savedInstanceSta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etContentView(R.layou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activity_regist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RegisterButton = findViewById&lt;Button&gt;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registrbuton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sharedPreference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getSharedPreferences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my_app_prefs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ntex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MODE_PRIV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toRegisterButton.setOnClickListener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loginTextView = findViewById&lt;EditText&gt;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ogin1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asswordTextView = findViewById&lt;EditText&gt;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pass1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username = loginTextView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tri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assword = passwordTextView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trim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username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>@RegistrActivity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логин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assword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>@RegistrActivity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пароль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assword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>@RegistrActivity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пароль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 сохранение имя пользователя и пароля в SharedPreferences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edit().putString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login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username).apply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sharedPreference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edit().putString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password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assword).apply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lertDialogBuilder = AlertDialog.Builder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alertDialogBuilder.setTitl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Регистрация завершена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alertDialogBuilder.setMessag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ы успешно зарегистрировались.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alertDialogBuilder.setPositiveButton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OK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_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_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ntent = Inten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MainActivity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startActivity(inten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finish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lertDialog = alertDialogBuilder.create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alertDialog.show()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btback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ntent = Inten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MainActivity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tartActivity(inten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creenStatistics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pract22_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app.AlertDialo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Inten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appcompat.app.AppCompat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os.Bundl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LinearLayou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Lis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x.lifecycle.asLiveDat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kotlinx.coroutines.CoroutineScop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kotlinx.coroutines.Dispatcher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kotlinx.coroutines.launch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kotlinx.coroutines.withCon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ScreenStatistics : AppCompatActivity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val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dataLis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mutableListO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&lt;Item&gt;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onCre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InstanceState: Bundle?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sup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onCreate(savedInstanceSta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etContentView(R.layou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activity_screen_statistic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printInfo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printInf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extList = findViewById&lt;ListView&gt;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ist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dataLi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clear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 = MainDb.getDb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db.getDao().getAllItem(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asLiveDat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.observe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list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updatedDataList =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mutableListO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&lt;Item&gt;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list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 xml:space="preserve">forEach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item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ewItem = Item(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 xml:space="preserve">id =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d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 xml:space="preserve">name =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 xml:space="preserve">height =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h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 xml:space="preserve">weight =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w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 xml:space="preserve">abiliti =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biliti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updatedDataList.add(new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 После завершения цикла, обновите dataList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dataLi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clear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dataLi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addAll(updatedDataLis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Adapter = ItemAdapter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dataLis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 xml:space="preserve">onDeleteClick =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itemToDelete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 Здесь выполняйте удаление элемента из базы данных и обновление списка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 = MainDb.getDb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CoroutineScop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Dispatchers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 xml:space="preserve">launch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ry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db.getDao().deleteItem(itemToDele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printInfo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}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atch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e: Exception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rintInfo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printInfo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467CDA"/>
          <w:shd w:val="clear" w:fill="2B2B2B"/>
        </w:rPr>
        <w:t xml:space="preserve">onEditClick =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position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 = MainDb.getDb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bdNewText: Array&lt;String&gt; =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arrayO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id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name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height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weight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ability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CoroutineScop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Dispatchers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 xml:space="preserve">launch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ry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bdNewText=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arrayO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position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d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toStr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sition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sition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h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sition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w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sition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biliti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}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atch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e: Exception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изменения через AlertDiolog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builder = AlertDialog.Builder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builder.setTitl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Измените данные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 Создайте контейнер LinearLayout для размещения EditText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layout = LinearLayou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Number = Edit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Fakt = Edit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Weight = Edit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Ability = Edit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EditNumber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hin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имя покемона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Fak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hin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рост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Weigh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hin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вес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Ability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hin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способности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Number.setText(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EditFakt.setText(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EditWeight.setText(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3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EditAbility.setText(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4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layout.addView(EditNumber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layout.addView(EditFak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layout.addView(EditWeigh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layout.addView(EditAbility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builder.setView(layou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builder.setPositiveButton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OK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_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umber = EditNumber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eight = EditFak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weight = EditWeigh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r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 = EditAbility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запись в бд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            //проверка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i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number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number = 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i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height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height = 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2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i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weight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weight = 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3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i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ability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    ability = 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4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 = Item(bdNewText[</w:t>
      </w:r>
      <w:r>
        <w:rPr>
          <w:rFonts w:hint="default" w:ascii="monospace" w:hAnsi="monospace" w:eastAsia="monospace" w:cs="monospace"/>
          <w:color w:val="6897BB"/>
          <w:shd w:val="clear" w:fill="2B2B2B"/>
        </w:rPr>
        <w:t>0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]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toIn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umber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w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CoroutineScop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Dispatchers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 xml:space="preserve">launch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.getDao().updateItem(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rintInfo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builder.setNegativeButton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Отмена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_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.cancel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 = builder.create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dialog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printInfo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textLi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adapter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itemAdapt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itemAdapter.notifyDataSetChanged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ButCleaAll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 = MainDb.getDb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A9B7C6"/>
          <w:shd w:val="clear" w:fill="2B2B2B"/>
        </w:rPr>
        <w:t>CoroutineScop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Dispatchers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IO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 xml:space="preserve">launch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t>// Очистить все таблицы в базе данных</w:t>
      </w:r>
      <w:r>
        <w:rPr>
          <w:rFonts w:hint="default" w:ascii="monospace" w:hAnsi="monospace" w:eastAsia="monospace" w:cs="monospace"/>
          <w:color w:val="808080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.clearAllTables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withContext(Dispatchers.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Mai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rintInfo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AddNewButton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builder = AlertDialog.Builder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builder.setTitl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данные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layout = LinearLayou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layou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orientation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LinearLayou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VERTICAL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Number = Edit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Fakt = Edit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Weight = Edit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Ability = Edit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EditNumber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hin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имя покемона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Fak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hin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рост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Weigh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hin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вес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EditAbility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 xml:space="preserve">hin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Введите способности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layout.addView(EditNumber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layout.addView(EditFak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layout.addView(EditWeigh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layout.addView(EditAbility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builder.setView(layou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builder.setPositiveButton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OK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_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umber = EditNumber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eight = EditFak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weight = EditWeigh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 = EditAbility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if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number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 || height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 || weight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 || ability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builder = AlertDialog.Builder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builder.setTitl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Не сохранено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.setMessage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Необходимо заполнить все поля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.setPositiveButton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ОК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id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-&gt;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.cancel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builder.create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builder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 = MainDb.getDb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tem = Item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null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number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w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height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bility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Thread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b.getDao().insertItem(item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start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dialog.dismiss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    printInfo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builder.setNegativeButton(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Отмена"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{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_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-&gt;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.cancel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>}</w:t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dialog = builder.create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dialog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ButBack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ntent = Inten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kemonActivity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tartActivity(inten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tem_list_row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Linear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/androi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-aut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too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con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.item_list_row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Linear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0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rientat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vertical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titleText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8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tyl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bol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Bottom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4dp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Linear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rientat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orizontal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Рост: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Bottom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&lt;/TextView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descriptionText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Bottom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8dp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/LinearLayout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Linear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rientat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orizontal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Вес: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Bottom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&lt;/TextView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weightTex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Bottom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8dp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/LinearLayout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Linear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rientat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orizontal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Способности: 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Bottom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&lt;/TextView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abilityTex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Bottom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8dp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/LinearLayout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/LinearLayout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Image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caleTyp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centerCro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edit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rc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edi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yelo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R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dp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/ImageButton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Image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caleTyp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centerCro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delete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yelo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rc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dele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/ImageButton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LinearLayout&gt;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&lt;androidx.constraintlayout.widget.ConstraintLayout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/androi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-aut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too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con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.MainActivit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fo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text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glav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tyl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bol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Bottom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Top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Vertic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0.093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EditTex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logi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logi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0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textView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EditTex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pas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passwor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0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login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enterbu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enter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497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pass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registrbu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2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registrati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Bottom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516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enterbu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Vertic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0.087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androidx.constraintlayout.widget.ConstraintLayout&gt;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pokemon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&lt;androidx.constraintlayout.widget.ConstraintLayout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/androi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-aut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too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con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.PokemonActivit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fo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textView2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glav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Top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parent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EditTex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editTex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2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nameper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0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textView2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textinf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498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editText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getResultBu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butinf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497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textinfo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ereho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buthistori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Bottom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497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Vertic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0.0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androidx.constraintlayout.widget.ConstraintLayout&gt;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gistr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&lt;androidx.constraintlayout.widget.ConstraintLayout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/androi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-aut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too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fo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con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.RegistrActivity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Image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yelo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btb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rc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Bottom_toTop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login1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0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Top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Vertic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0.0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EditTex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login1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logi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0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Top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parent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EditTex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pass1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passwor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0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login1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registrbuton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2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registrati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Bottom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497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pass1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Vertic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0.405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androidx.constraintlayout.widget.ConstraintLayout&gt;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activity_screen_statistics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&lt;LinearLayout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/androi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-aut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too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rientat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vertical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con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.ScreenStatistic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fo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Image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rc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yelo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ButB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Истоия поиска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black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Alignme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center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Linear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rientat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orizontal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clear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очистить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whit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ButCleaAll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whit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Add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добавить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AddNewButton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/LinearLayout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Lis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list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LinearLayout&gt;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s.xml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resources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urple_200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BB86FC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urple_500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6200EE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urple_700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3700B3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teal_200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03DAC5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teal_700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018786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black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000000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hite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FFFFFF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orang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8C00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color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yelow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#FFD700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color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resources&gt;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s.xml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resources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app_name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Pokem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glav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Факты о персонаже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login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Введите логин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ssword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Введите пароль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enter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Войти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registration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Зарегистрироваться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namepers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Ввдите имя или ADI персонажа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butinfo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Узнать факт о персонаже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tring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buthistori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История поиска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string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resources&gt;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ы:</w:t>
      </w:r>
    </w:p>
    <w:p>
      <w:pPr>
        <w:ind w:firstLine="567"/>
      </w:pPr>
      <w:r>
        <w:drawing>
          <wp:inline distT="0" distB="0" distL="114300" distR="114300">
            <wp:extent cx="1790700" cy="3907155"/>
            <wp:effectExtent l="0" t="0" r="0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45205" cy="1715135"/>
            <wp:effectExtent l="0" t="0" r="10795" b="1206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</w:pPr>
      <w:r>
        <w:drawing>
          <wp:inline distT="0" distB="0" distL="114300" distR="114300">
            <wp:extent cx="1787525" cy="3879215"/>
            <wp:effectExtent l="0" t="0" r="3175" b="6985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663315" cy="1647825"/>
            <wp:effectExtent l="0" t="0" r="6985" b="317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</w:pPr>
      <w:r>
        <w:drawing>
          <wp:inline distT="0" distB="0" distL="114300" distR="114300">
            <wp:extent cx="1848485" cy="3765550"/>
            <wp:effectExtent l="0" t="0" r="5715" b="635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56635" cy="1691640"/>
            <wp:effectExtent l="0" t="0" r="12065" b="10160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</w:pPr>
      <w:r>
        <w:drawing>
          <wp:inline distT="0" distB="0" distL="114300" distR="114300">
            <wp:extent cx="1826260" cy="3817620"/>
            <wp:effectExtent l="0" t="0" r="2540" b="508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92805" cy="1737995"/>
            <wp:effectExtent l="0" t="0" r="10795" b="1905"/>
            <wp:docPr id="1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не будет водить пароль и/или логин, то программа сообщит об ошибке</w:t>
      </w:r>
    </w:p>
    <w:p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1684020" cy="3536950"/>
            <wp:effectExtent l="0" t="0" r="5080" b="6350"/>
            <wp:docPr id="1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ведет неверный пароль и/или логин то программа сообщит об ошибке</w:t>
      </w:r>
    </w:p>
    <w:p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>
      <w:pPr>
        <w:ind w:firstLine="567"/>
      </w:pPr>
      <w:r>
        <w:t xml:space="preserve"> </w:t>
      </w:r>
      <w:r>
        <w:drawing>
          <wp:inline distT="0" distB="0" distL="114300" distR="114300">
            <wp:extent cx="1577975" cy="3295015"/>
            <wp:effectExtent l="0" t="0" r="9525" b="6985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Если пользователь в режиме редактирование не заполнит поля то программа сообщит об этом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1882140" cy="3890010"/>
            <wp:effectExtent l="0" t="0" r="10160" b="8890"/>
            <wp:docPr id="1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923C1E"/>
    <w:multiLevelType w:val="multilevel"/>
    <w:tmpl w:val="1C923C1E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4377B"/>
    <w:multiLevelType w:val="multilevel"/>
    <w:tmpl w:val="2A9437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3D07CF0"/>
    <w:multiLevelType w:val="multilevel"/>
    <w:tmpl w:val="63D07CF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52FA4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2C567D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B1D48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  <w:rsid w:val="00FA1D6C"/>
    <w:rsid w:val="3229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3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9"/>
    <w:semiHidden/>
    <w:unhideWhenUsed/>
    <w:uiPriority w:val="99"/>
    <w:rPr>
      <w:b/>
      <w:bCs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HTML Preformatted"/>
    <w:basedOn w:val="1"/>
    <w:link w:val="3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Текст выноски Знак"/>
    <w:basedOn w:val="4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7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8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author"/>
    <w:basedOn w:val="4"/>
    <w:uiPriority w:val="0"/>
  </w:style>
  <w:style w:type="character" w:customStyle="1" w:styleId="20">
    <w:name w:val="screen-reader-text"/>
    <w:basedOn w:val="4"/>
    <w:uiPriority w:val="0"/>
  </w:style>
  <w:style w:type="character" w:customStyle="1" w:styleId="21">
    <w:name w:val="crayon-t"/>
    <w:basedOn w:val="4"/>
    <w:uiPriority w:val="0"/>
  </w:style>
  <w:style w:type="character" w:customStyle="1" w:styleId="22">
    <w:name w:val="crayon-h"/>
    <w:basedOn w:val="4"/>
    <w:uiPriority w:val="0"/>
  </w:style>
  <w:style w:type="character" w:customStyle="1" w:styleId="23">
    <w:name w:val="crayon-v"/>
    <w:basedOn w:val="4"/>
    <w:uiPriority w:val="0"/>
  </w:style>
  <w:style w:type="character" w:customStyle="1" w:styleId="24">
    <w:name w:val="crayon-sy"/>
    <w:basedOn w:val="4"/>
    <w:uiPriority w:val="0"/>
  </w:style>
  <w:style w:type="character" w:customStyle="1" w:styleId="25">
    <w:name w:val="crayon-i"/>
    <w:basedOn w:val="4"/>
    <w:uiPriority w:val="0"/>
  </w:style>
  <w:style w:type="character" w:customStyle="1" w:styleId="26">
    <w:name w:val="crayon-m"/>
    <w:basedOn w:val="4"/>
    <w:uiPriority w:val="0"/>
  </w:style>
  <w:style w:type="character" w:customStyle="1" w:styleId="27">
    <w:name w:val="crayon-e"/>
    <w:basedOn w:val="4"/>
    <w:uiPriority w:val="0"/>
  </w:style>
  <w:style w:type="character" w:customStyle="1" w:styleId="28">
    <w:name w:val="crayon-o"/>
    <w:basedOn w:val="4"/>
    <w:uiPriority w:val="0"/>
  </w:style>
  <w:style w:type="character" w:customStyle="1" w:styleId="29">
    <w:name w:val="crayon-r"/>
    <w:basedOn w:val="4"/>
    <w:uiPriority w:val="0"/>
  </w:style>
  <w:style w:type="character" w:customStyle="1" w:styleId="30">
    <w:name w:val="crayon-st"/>
    <w:basedOn w:val="4"/>
    <w:uiPriority w:val="0"/>
  </w:style>
  <w:style w:type="character" w:customStyle="1" w:styleId="31">
    <w:name w:val="crayon-cn"/>
    <w:basedOn w:val="4"/>
    <w:uiPriority w:val="0"/>
  </w:style>
  <w:style w:type="character" w:customStyle="1" w:styleId="32">
    <w:name w:val="crayon-s"/>
    <w:basedOn w:val="4"/>
    <w:uiPriority w:val="0"/>
  </w:style>
  <w:style w:type="character" w:customStyle="1" w:styleId="33">
    <w:name w:val="crayon-c"/>
    <w:basedOn w:val="4"/>
    <w:uiPriority w:val="0"/>
  </w:style>
  <w:style w:type="character" w:customStyle="1" w:styleId="34">
    <w:name w:val="term-icon"/>
    <w:basedOn w:val="4"/>
    <w:uiPriority w:val="0"/>
  </w:style>
  <w:style w:type="character" w:customStyle="1" w:styleId="35">
    <w:name w:val="meta-nav"/>
    <w:basedOn w:val="4"/>
    <w:uiPriority w:val="0"/>
  </w:style>
  <w:style w:type="character" w:customStyle="1" w:styleId="36">
    <w:name w:val="Стандартный HTML Знак"/>
    <w:basedOn w:val="4"/>
    <w:link w:val="1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примечания Знак"/>
    <w:basedOn w:val="4"/>
    <w:link w:val="11"/>
    <w:semiHidden/>
    <w:uiPriority w:val="99"/>
    <w:rPr>
      <w:sz w:val="20"/>
      <w:szCs w:val="20"/>
    </w:rPr>
  </w:style>
  <w:style w:type="character" w:customStyle="1" w:styleId="39">
    <w:name w:val="Тема примечания Знак"/>
    <w:basedOn w:val="38"/>
    <w:link w:val="12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3C7FF-A0A1-43D3-8DC9-A7DE4C598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ypnor</Company>
  <Pages>21</Pages>
  <Words>4858</Words>
  <Characters>27693</Characters>
  <Lines>230</Lines>
  <Paragraphs>64</Paragraphs>
  <TotalTime>43</TotalTime>
  <ScaleCrop>false</ScaleCrop>
  <LinksUpToDate>false</LinksUpToDate>
  <CharactersWithSpaces>3248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8:48:00Z</dcterms:created>
  <dc:creator>325Л-11</dc:creator>
  <cp:lastModifiedBy>oberu</cp:lastModifiedBy>
  <dcterms:modified xsi:type="dcterms:W3CDTF">2023-11-08T05:42:5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B57169C871144BEA2F15D195C3F9AA9_13</vt:lpwstr>
  </property>
</Properties>
</file>